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FC" w:rsidRPr="00BC0745" w:rsidRDefault="004822C5" w:rsidP="00BC0745">
      <w:bookmarkStart w:id="0" w:name="_GoBack"/>
      <w:bookmarkEnd w:id="0"/>
      <w:r>
        <w:rPr>
          <w:rFonts w:ascii="Arial" w:hAnsi="Arial" w:cs="Arial"/>
          <w:noProof/>
          <w:color w:val="1122CC"/>
          <w:sz w:val="27"/>
          <w:szCs w:val="27"/>
          <w:lang w:eastAsia="sv-SE"/>
        </w:rPr>
        <w:drawing>
          <wp:anchor distT="0" distB="0" distL="114300" distR="114300" simplePos="0" relativeHeight="251660288" behindDoc="1" locked="0" layoutInCell="1" allowOverlap="1" wp14:anchorId="33CE2548" wp14:editId="0678F83A">
            <wp:simplePos x="0" y="0"/>
            <wp:positionH relativeFrom="column">
              <wp:posOffset>-4445</wp:posOffset>
            </wp:positionH>
            <wp:positionV relativeFrom="paragraph">
              <wp:posOffset>-499110</wp:posOffset>
            </wp:positionV>
            <wp:extent cx="1371600" cy="1371600"/>
            <wp:effectExtent l="0" t="0" r="0" b="0"/>
            <wp:wrapNone/>
            <wp:docPr id="4" name="Bildobjekt 4" descr="http://t0.gstatic.com/images?q=tbn:ANd9GcQfJIJkA__W7YPg7DWIG9mKx5sHgdiimjadoUQfnLnbcDdf0VfH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fJIJkA__W7YPg7DWIG9mKx5sHgdiimjadoUQfnLnbcDdf0VfH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296" w:rsidRPr="00B011C4" w:rsidRDefault="00565296" w:rsidP="00CD1446">
      <w:pPr>
        <w:jc w:val="right"/>
        <w:rPr>
          <w:rFonts w:ascii="Lucida Handwriting" w:hAnsi="Lucida Handwriting"/>
          <w:b/>
          <w:color w:val="0D0D0D" w:themeColor="text1" w:themeTint="F2"/>
          <w:sz w:val="18"/>
        </w:rPr>
      </w:pPr>
      <w:r w:rsidRPr="00B011C4">
        <w:rPr>
          <w:rFonts w:ascii="Lucida Handwriting" w:hAnsi="Lucida Handwriting"/>
          <w:color w:val="0D0D0D" w:themeColor="text1" w:themeTint="F2"/>
          <w:sz w:val="32"/>
        </w:rPr>
        <w:t xml:space="preserve">Inbjuder </w:t>
      </w:r>
      <w:proofErr w:type="gramStart"/>
      <w:r w:rsidRPr="00B011C4">
        <w:rPr>
          <w:rFonts w:ascii="Lucida Handwriting" w:hAnsi="Lucida Handwriting"/>
          <w:color w:val="0D0D0D" w:themeColor="text1" w:themeTint="F2"/>
          <w:sz w:val="32"/>
        </w:rPr>
        <w:t xml:space="preserve">till  </w:t>
      </w:r>
      <w:r w:rsidR="008704BB" w:rsidRPr="00B011C4">
        <w:rPr>
          <w:rFonts w:ascii="Lucida Handwriting" w:hAnsi="Lucida Handwriting"/>
          <w:color w:val="0D0D0D" w:themeColor="text1" w:themeTint="F2"/>
          <w:sz w:val="52"/>
        </w:rPr>
        <w:t>Dunlop</w:t>
      </w:r>
      <w:proofErr w:type="gramEnd"/>
      <w:r w:rsidR="00CD1446" w:rsidRPr="00B011C4">
        <w:rPr>
          <w:rFonts w:ascii="Lucida Handwriting" w:hAnsi="Lucida Handwriting"/>
          <w:color w:val="0D0D0D" w:themeColor="text1" w:themeTint="F2"/>
          <w:sz w:val="52"/>
        </w:rPr>
        <w:t xml:space="preserve"> JGP 2</w:t>
      </w:r>
    </w:p>
    <w:p w:rsidR="00543EFC" w:rsidRPr="00CD1446" w:rsidRDefault="006532EF" w:rsidP="00CD1446">
      <w:pPr>
        <w:jc w:val="center"/>
        <w:rPr>
          <w:rFonts w:ascii="Franklin Gothic Heavy" w:hAnsi="Franklin Gothic Heavy"/>
          <w:sz w:val="80"/>
          <w:szCs w:val="80"/>
        </w:rPr>
      </w:pPr>
      <w:r w:rsidRPr="00B011C4">
        <w:rPr>
          <w:noProof/>
          <w:lang w:eastAsia="sv-SE"/>
        </w:rPr>
        <w:drawing>
          <wp:anchor distT="0" distB="0" distL="114300" distR="114300" simplePos="0" relativeHeight="251668480" behindDoc="1" locked="0" layoutInCell="1" allowOverlap="1" wp14:anchorId="69A94624" wp14:editId="1DF4B2C4">
            <wp:simplePos x="0" y="0"/>
            <wp:positionH relativeFrom="column">
              <wp:posOffset>3948430</wp:posOffset>
            </wp:positionH>
            <wp:positionV relativeFrom="paragraph">
              <wp:posOffset>659765</wp:posOffset>
            </wp:positionV>
            <wp:extent cx="1838325" cy="1838325"/>
            <wp:effectExtent l="0" t="0" r="9525" b="0"/>
            <wp:wrapNone/>
            <wp:docPr id="3" name="Bildobjekt 3" descr="File:Squash pictogram.sv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Squash pictogram.sv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44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E0001F9" wp14:editId="4158831A">
                <wp:simplePos x="0" y="0"/>
                <wp:positionH relativeFrom="column">
                  <wp:posOffset>-337820</wp:posOffset>
                </wp:positionH>
                <wp:positionV relativeFrom="paragraph">
                  <wp:posOffset>655320</wp:posOffset>
                </wp:positionV>
                <wp:extent cx="6248400" cy="4191000"/>
                <wp:effectExtent l="57150" t="38100" r="76200" b="95250"/>
                <wp:wrapNone/>
                <wp:docPr id="2" name="Rektangel med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19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1C4" w:rsidRDefault="00B011C4" w:rsidP="00B011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 med rundade hörn 2" o:spid="_x0000_s1026" style="position:absolute;left:0;text-align:left;margin-left:-26.6pt;margin-top:51.6pt;width:492pt;height:330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011C4" w:rsidRDefault="00B011C4" w:rsidP="00B011C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704BB" w:rsidRPr="00CD1446">
        <w:rPr>
          <w:rFonts w:ascii="Franklin Gothic Heavy" w:hAnsi="Franklin Gothic Heavy"/>
          <w:color w:val="C00000"/>
          <w:sz w:val="80"/>
          <w:szCs w:val="80"/>
        </w:rPr>
        <w:t xml:space="preserve">Skellefteå Junior </w:t>
      </w:r>
      <w:proofErr w:type="spellStart"/>
      <w:r w:rsidR="00536F8A" w:rsidRPr="00CD1446">
        <w:rPr>
          <w:rFonts w:ascii="Franklin Gothic Heavy" w:hAnsi="Franklin Gothic Heavy"/>
          <w:color w:val="C00000"/>
          <w:sz w:val="80"/>
          <w:szCs w:val="80"/>
        </w:rPr>
        <w:t>O</w:t>
      </w:r>
      <w:r w:rsidR="008704BB" w:rsidRPr="00CD1446">
        <w:rPr>
          <w:rFonts w:ascii="Franklin Gothic Heavy" w:hAnsi="Franklin Gothic Heavy"/>
          <w:color w:val="C00000"/>
          <w:sz w:val="80"/>
          <w:szCs w:val="80"/>
        </w:rPr>
        <w:t>pen</w:t>
      </w:r>
      <w:proofErr w:type="spellEnd"/>
      <w:r w:rsidR="00565296" w:rsidRPr="00CD1446">
        <w:rPr>
          <w:rFonts w:ascii="Franklin Gothic Heavy" w:hAnsi="Franklin Gothic Heavy"/>
          <w:color w:val="BFBFBF" w:themeColor="background1" w:themeShade="BF"/>
          <w:sz w:val="80"/>
          <w:szCs w:val="80"/>
        </w:rPr>
        <w:t xml:space="preserve"> </w:t>
      </w:r>
    </w:p>
    <w:p w:rsidR="00CD1446" w:rsidRDefault="00CD1446" w:rsidP="00565296">
      <w:pPr>
        <w:spacing w:line="240" w:lineRule="auto"/>
        <w:rPr>
          <w:b/>
        </w:rPr>
      </w:pPr>
    </w:p>
    <w:p w:rsidR="00543EFC" w:rsidRPr="00BC0745" w:rsidRDefault="00543EFC" w:rsidP="00565296">
      <w:pPr>
        <w:spacing w:line="240" w:lineRule="auto"/>
      </w:pPr>
      <w:r w:rsidRPr="00565296">
        <w:rPr>
          <w:b/>
        </w:rPr>
        <w:t>Tid:</w:t>
      </w:r>
      <w:r w:rsidRPr="00BC0745">
        <w:t xml:space="preserve"> </w:t>
      </w:r>
      <w:r w:rsidR="008704BB" w:rsidRPr="00BC0745">
        <w:t xml:space="preserve">12-13 </w:t>
      </w:r>
      <w:r w:rsidR="00565296" w:rsidRPr="00BC0745">
        <w:t>november</w:t>
      </w:r>
      <w:r w:rsidRPr="00BC0745">
        <w:t xml:space="preserve"> 2011</w:t>
      </w:r>
      <w:r w:rsidR="00077E20" w:rsidRPr="00BC0745">
        <w:t>.</w:t>
      </w:r>
    </w:p>
    <w:p w:rsidR="00543EFC" w:rsidRPr="00BC0745" w:rsidRDefault="00543EFC" w:rsidP="00565296">
      <w:pPr>
        <w:spacing w:line="240" w:lineRule="auto"/>
      </w:pPr>
      <w:r w:rsidRPr="00565296">
        <w:rPr>
          <w:b/>
        </w:rPr>
        <w:t>Plats:</w:t>
      </w:r>
      <w:r w:rsidRPr="00BC0745">
        <w:t xml:space="preserve"> Skellefteå Squashklubb Magasinsgränd 4 Skellefteå</w:t>
      </w:r>
      <w:r w:rsidR="00077E20" w:rsidRPr="00BC0745">
        <w:t>.</w:t>
      </w:r>
    </w:p>
    <w:p w:rsidR="00543EFC" w:rsidRPr="00BC0745" w:rsidRDefault="00543EFC" w:rsidP="00565296">
      <w:pPr>
        <w:spacing w:line="240" w:lineRule="auto"/>
      </w:pPr>
      <w:r w:rsidRPr="00565296">
        <w:rPr>
          <w:b/>
        </w:rPr>
        <w:t>Klasser:</w:t>
      </w:r>
      <w:r w:rsidRPr="00BC0745">
        <w:t xml:space="preserve"> </w:t>
      </w:r>
      <w:r w:rsidR="004F3CC6" w:rsidRPr="00BC0745">
        <w:t>Junior mixad pojkar flickor Elit, A, B, C</w:t>
      </w:r>
      <w:r w:rsidR="008704BB" w:rsidRPr="00BC0745">
        <w:t xml:space="preserve"> </w:t>
      </w:r>
    </w:p>
    <w:p w:rsidR="00EA7249" w:rsidRPr="00BC0745" w:rsidRDefault="00EA7249" w:rsidP="00565296">
      <w:pPr>
        <w:spacing w:line="240" w:lineRule="auto"/>
      </w:pPr>
      <w:r w:rsidRPr="00565296">
        <w:rPr>
          <w:b/>
        </w:rPr>
        <w:t>Spelform:</w:t>
      </w:r>
      <w:r w:rsidRPr="00BC0745">
        <w:t xml:space="preserve"> </w:t>
      </w:r>
      <w:r w:rsidR="008704BB" w:rsidRPr="00BC0745">
        <w:t>Enligt Svenska Squash</w:t>
      </w:r>
      <w:r w:rsidR="00077E20" w:rsidRPr="00BC0745">
        <w:t>-</w:t>
      </w:r>
      <w:r w:rsidR="008704BB" w:rsidRPr="00BC0745">
        <w:t>förbundets nya spelsystem</w:t>
      </w:r>
      <w:r w:rsidR="00077E20" w:rsidRPr="00BC0745">
        <w:t>.</w:t>
      </w:r>
      <w:r w:rsidR="008704BB" w:rsidRPr="00BC0745">
        <w:t xml:space="preserve">   </w:t>
      </w:r>
    </w:p>
    <w:p w:rsidR="00543EFC" w:rsidRPr="00BC0745" w:rsidRDefault="00543EFC" w:rsidP="00565296">
      <w:pPr>
        <w:spacing w:line="240" w:lineRule="auto"/>
      </w:pPr>
      <w:r w:rsidRPr="00565296">
        <w:rPr>
          <w:b/>
        </w:rPr>
        <w:t>Anmälan:</w:t>
      </w:r>
      <w:r w:rsidRPr="00BC0745">
        <w:t xml:space="preserve"> Senast </w:t>
      </w:r>
      <w:r w:rsidR="008704BB" w:rsidRPr="00BC0745">
        <w:t>7/11</w:t>
      </w:r>
      <w:r w:rsidRPr="00BC0745">
        <w:t xml:space="preserve">. Skicka mail till </w:t>
      </w:r>
      <w:hyperlink r:id="rId11" w:history="1">
        <w:r w:rsidRPr="00BC0745">
          <w:rPr>
            <w:rStyle w:val="Hyperlnk"/>
          </w:rPr>
          <w:t>squash@live.se</w:t>
        </w:r>
      </w:hyperlink>
      <w:r w:rsidR="00814EAD">
        <w:t xml:space="preserve"> och ange namn, personnummer </w:t>
      </w:r>
      <w:proofErr w:type="gramStart"/>
      <w:r w:rsidR="00814EAD">
        <w:t xml:space="preserve">och </w:t>
      </w:r>
      <w:r w:rsidRPr="00BC0745">
        <w:t xml:space="preserve"> förening</w:t>
      </w:r>
      <w:proofErr w:type="gramEnd"/>
      <w:r w:rsidRPr="00BC0745">
        <w:t xml:space="preserve">. </w:t>
      </w:r>
      <w:r w:rsidR="001449AD" w:rsidRPr="00BC0745">
        <w:t xml:space="preserve">Anmälningar kan du se </w:t>
      </w:r>
      <w:hyperlink r:id="rId12" w:history="1">
        <w:r w:rsidR="00814EAD">
          <w:rPr>
            <w:rStyle w:val="Hyperlnk"/>
            <w:rFonts w:ascii="Tahoma" w:eastAsia="Times New Roman" w:hAnsi="Tahoma" w:cs="Tahoma"/>
            <w:sz w:val="20"/>
            <w:szCs w:val="20"/>
          </w:rPr>
          <w:t>http://www.tournamentsoftware.com/sport/tournament.aspx?id=5C06713E-686A-42A6-B916-387CEE0CBB17</w:t>
        </w:r>
      </w:hyperlink>
      <w:r w:rsidR="00814EAD">
        <w:rPr>
          <w:rFonts w:ascii="Tahoma" w:eastAsia="Times New Roman" w:hAnsi="Tahoma" w:cs="Tahoma"/>
          <w:sz w:val="20"/>
          <w:szCs w:val="20"/>
        </w:rPr>
        <w:t> </w:t>
      </w:r>
    </w:p>
    <w:p w:rsidR="00814EAD" w:rsidRDefault="00543EFC" w:rsidP="00565296">
      <w:pPr>
        <w:spacing w:line="240" w:lineRule="auto"/>
      </w:pPr>
      <w:r w:rsidRPr="00565296">
        <w:rPr>
          <w:b/>
        </w:rPr>
        <w:t>Avgift:</w:t>
      </w:r>
      <w:r w:rsidRPr="00BC0745">
        <w:t xml:space="preserve"> 2</w:t>
      </w:r>
      <w:r w:rsidR="008704BB" w:rsidRPr="00BC0745">
        <w:t>50</w:t>
      </w:r>
      <w:r w:rsidRPr="00BC0745">
        <w:t xml:space="preserve"> kr betalas på Bg 349-4598.</w:t>
      </w:r>
      <w:r w:rsidR="00EA7249" w:rsidRPr="00BC0745">
        <w:t xml:space="preserve"> Obs: Tävlingslicens krävs.</w:t>
      </w:r>
      <w:r w:rsidRPr="00BC0745">
        <w:t xml:space="preserve"> </w:t>
      </w:r>
      <w:r w:rsidR="00814EAD">
        <w:t xml:space="preserve">    </w:t>
      </w:r>
    </w:p>
    <w:p w:rsidR="00543EFC" w:rsidRPr="00BC0745" w:rsidRDefault="00543EFC" w:rsidP="00565296">
      <w:pPr>
        <w:spacing w:line="240" w:lineRule="auto"/>
      </w:pPr>
      <w:r w:rsidRPr="00565296">
        <w:rPr>
          <w:b/>
        </w:rPr>
        <w:t>Boll:</w:t>
      </w:r>
      <w:r w:rsidRPr="00BC0745">
        <w:t xml:space="preserve"> Dunlop XX gul</w:t>
      </w:r>
      <w:r w:rsidR="00077E20" w:rsidRPr="00BC0745">
        <w:t>.</w:t>
      </w:r>
    </w:p>
    <w:p w:rsidR="001449AD" w:rsidRPr="00BC0745" w:rsidRDefault="00543EFC" w:rsidP="00565296">
      <w:pPr>
        <w:spacing w:line="240" w:lineRule="auto"/>
      </w:pPr>
      <w:r w:rsidRPr="00565296">
        <w:rPr>
          <w:b/>
        </w:rPr>
        <w:t>Lottning</w:t>
      </w:r>
      <w:r w:rsidR="007B7969">
        <w:t>: o</w:t>
      </w:r>
      <w:r w:rsidRPr="00BC0745">
        <w:t xml:space="preserve">nsdag </w:t>
      </w:r>
      <w:r w:rsidR="008704BB" w:rsidRPr="00BC0745">
        <w:t>9</w:t>
      </w:r>
      <w:r w:rsidRPr="00BC0745">
        <w:t>/1</w:t>
      </w:r>
      <w:r w:rsidR="008704BB" w:rsidRPr="00BC0745">
        <w:t>1</w:t>
      </w:r>
      <w:r w:rsidR="00F42B60" w:rsidRPr="00BC0745">
        <w:t xml:space="preserve"> publiceras på </w:t>
      </w:r>
      <w:hyperlink r:id="rId13" w:history="1">
        <w:r w:rsidR="00814EAD">
          <w:rPr>
            <w:rStyle w:val="Hyperlnk"/>
            <w:rFonts w:ascii="Tahoma" w:eastAsia="Times New Roman" w:hAnsi="Tahoma" w:cs="Tahoma"/>
            <w:sz w:val="20"/>
            <w:szCs w:val="20"/>
          </w:rPr>
          <w:t>http://www.tournamentsoftware.com/sport/tournament.aspx?id=5C06713E-686A-42A6-B916-387CEE0CBB17</w:t>
        </w:r>
      </w:hyperlink>
      <w:r w:rsidR="00814EAD">
        <w:rPr>
          <w:rFonts w:ascii="Tahoma" w:eastAsia="Times New Roman" w:hAnsi="Tahoma" w:cs="Tahoma"/>
          <w:sz w:val="20"/>
          <w:szCs w:val="20"/>
        </w:rPr>
        <w:t> </w:t>
      </w:r>
    </w:p>
    <w:p w:rsidR="00543EFC" w:rsidRPr="00BC0745" w:rsidRDefault="001449AD" w:rsidP="00565296">
      <w:pPr>
        <w:spacing w:line="240" w:lineRule="auto"/>
      </w:pPr>
      <w:r w:rsidRPr="00565296">
        <w:rPr>
          <w:b/>
        </w:rPr>
        <w:t>T</w:t>
      </w:r>
      <w:r w:rsidR="00543EFC" w:rsidRPr="00565296">
        <w:rPr>
          <w:b/>
        </w:rPr>
        <w:t>ävlingsledare:</w:t>
      </w:r>
      <w:r w:rsidR="00543EFC" w:rsidRPr="00BC0745">
        <w:t xml:space="preserve"> </w:t>
      </w:r>
      <w:r w:rsidR="00F70983" w:rsidRPr="00BC0745">
        <w:t>Mikael Åström</w:t>
      </w:r>
      <w:r w:rsidRPr="00BC0745">
        <w:t>, Rickard Segerstedt</w:t>
      </w:r>
      <w:r w:rsidR="00077E20" w:rsidRPr="00BC0745">
        <w:t>.</w:t>
      </w:r>
    </w:p>
    <w:p w:rsidR="00F70983" w:rsidRPr="00BC0745" w:rsidRDefault="00543EFC" w:rsidP="00565296">
      <w:pPr>
        <w:spacing w:line="240" w:lineRule="auto"/>
      </w:pPr>
      <w:r w:rsidRPr="00565296">
        <w:rPr>
          <w:b/>
        </w:rPr>
        <w:t>Överdomare:</w:t>
      </w:r>
      <w:r w:rsidRPr="00BC0745">
        <w:t xml:space="preserve"> </w:t>
      </w:r>
      <w:r w:rsidR="001449AD" w:rsidRPr="00BC0745">
        <w:t>Jonas Molin</w:t>
      </w:r>
      <w:r w:rsidR="00077E20" w:rsidRPr="00BC0745">
        <w:t>.</w:t>
      </w:r>
    </w:p>
    <w:p w:rsidR="00077E20" w:rsidRPr="00BC0745" w:rsidRDefault="00077E20" w:rsidP="00BC0745"/>
    <w:p w:rsidR="006B07BA" w:rsidRDefault="006B07BA" w:rsidP="00565296">
      <w:pPr>
        <w:spacing w:line="240" w:lineRule="auto"/>
        <w:rPr>
          <w:sz w:val="20"/>
        </w:rPr>
        <w:sectPr w:rsidR="006B07B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1446" w:rsidRDefault="00CD1446" w:rsidP="00565296">
      <w:pPr>
        <w:spacing w:line="240" w:lineRule="auto"/>
        <w:rPr>
          <w:b/>
          <w:sz w:val="20"/>
        </w:rPr>
      </w:pPr>
    </w:p>
    <w:p w:rsidR="00543EFC" w:rsidRPr="006B07BA" w:rsidRDefault="00543EFC" w:rsidP="00565296">
      <w:pPr>
        <w:spacing w:line="240" w:lineRule="auto"/>
        <w:rPr>
          <w:b/>
          <w:sz w:val="20"/>
        </w:rPr>
      </w:pPr>
      <w:r w:rsidRPr="006B07BA">
        <w:rPr>
          <w:b/>
          <w:sz w:val="20"/>
        </w:rPr>
        <w:t>INFORMATION</w:t>
      </w:r>
    </w:p>
    <w:p w:rsidR="00F70983" w:rsidRPr="00565296" w:rsidRDefault="00543EFC" w:rsidP="00565296">
      <w:pPr>
        <w:spacing w:line="240" w:lineRule="auto"/>
        <w:rPr>
          <w:sz w:val="20"/>
        </w:rPr>
      </w:pPr>
      <w:r w:rsidRPr="00565296">
        <w:rPr>
          <w:sz w:val="20"/>
        </w:rPr>
        <w:t xml:space="preserve">Hemsida </w:t>
      </w:r>
      <w:hyperlink r:id="rId14" w:history="1">
        <w:r w:rsidR="00F70983" w:rsidRPr="00565296">
          <w:rPr>
            <w:rStyle w:val="Hyperlnk"/>
            <w:sz w:val="20"/>
          </w:rPr>
          <w:t>www.skellefteasquash.se</w:t>
        </w:r>
      </w:hyperlink>
      <w:r w:rsidRPr="00565296">
        <w:rPr>
          <w:sz w:val="20"/>
        </w:rPr>
        <w:t xml:space="preserve"> </w:t>
      </w:r>
      <w:r w:rsidR="00814EAD">
        <w:rPr>
          <w:sz w:val="20"/>
        </w:rPr>
        <w:t>Vi startar tävlingen l</w:t>
      </w:r>
      <w:r w:rsidR="00F70983" w:rsidRPr="00565296">
        <w:rPr>
          <w:sz w:val="20"/>
        </w:rPr>
        <w:t>ördag 1</w:t>
      </w:r>
      <w:r w:rsidR="008704BB" w:rsidRPr="00565296">
        <w:rPr>
          <w:sz w:val="20"/>
        </w:rPr>
        <w:t>2/11</w:t>
      </w:r>
      <w:r w:rsidR="00F70983" w:rsidRPr="00565296">
        <w:rPr>
          <w:sz w:val="20"/>
        </w:rPr>
        <w:t xml:space="preserve"> </w:t>
      </w:r>
      <w:r w:rsidR="008704BB" w:rsidRPr="00565296">
        <w:rPr>
          <w:sz w:val="20"/>
        </w:rPr>
        <w:t>10</w:t>
      </w:r>
      <w:r w:rsidR="00F70983" w:rsidRPr="00565296">
        <w:rPr>
          <w:sz w:val="20"/>
        </w:rPr>
        <w:t>.00</w:t>
      </w:r>
      <w:r w:rsidR="001449AD" w:rsidRPr="00565296">
        <w:rPr>
          <w:sz w:val="20"/>
        </w:rPr>
        <w:t>.</w:t>
      </w:r>
      <w:r w:rsidR="00814EAD">
        <w:rPr>
          <w:sz w:val="20"/>
        </w:rPr>
        <w:t xml:space="preserve"> och beräknas vara </w:t>
      </w:r>
      <w:proofErr w:type="gramStart"/>
      <w:r w:rsidR="00814EAD">
        <w:rPr>
          <w:sz w:val="20"/>
        </w:rPr>
        <w:t>färdiga s</w:t>
      </w:r>
      <w:r w:rsidR="008704BB" w:rsidRPr="00565296">
        <w:rPr>
          <w:sz w:val="20"/>
        </w:rPr>
        <w:t>öndag</w:t>
      </w:r>
      <w:proofErr w:type="gramEnd"/>
      <w:r w:rsidR="008704BB" w:rsidRPr="00565296">
        <w:rPr>
          <w:sz w:val="20"/>
        </w:rPr>
        <w:t xml:space="preserve"> </w:t>
      </w:r>
      <w:proofErr w:type="spellStart"/>
      <w:r w:rsidR="00814EAD">
        <w:rPr>
          <w:sz w:val="20"/>
        </w:rPr>
        <w:t>kl</w:t>
      </w:r>
      <w:proofErr w:type="spellEnd"/>
      <w:r w:rsidR="00814EAD">
        <w:rPr>
          <w:sz w:val="20"/>
        </w:rPr>
        <w:t xml:space="preserve"> </w:t>
      </w:r>
      <w:r w:rsidR="008704BB" w:rsidRPr="00565296">
        <w:rPr>
          <w:sz w:val="20"/>
        </w:rPr>
        <w:t>14.00</w:t>
      </w:r>
      <w:r w:rsidR="006B07BA">
        <w:rPr>
          <w:sz w:val="20"/>
        </w:rPr>
        <w:t xml:space="preserve">. </w:t>
      </w:r>
      <w:r w:rsidRPr="00565296">
        <w:rPr>
          <w:sz w:val="20"/>
        </w:rPr>
        <w:t xml:space="preserve">Kontakta </w:t>
      </w:r>
      <w:r w:rsidR="00F70983" w:rsidRPr="00565296">
        <w:rPr>
          <w:sz w:val="20"/>
        </w:rPr>
        <w:t>Jan Kaiding på telefon 070-225 45 17</w:t>
      </w:r>
      <w:r w:rsidRPr="00565296">
        <w:rPr>
          <w:sz w:val="20"/>
        </w:rPr>
        <w:t xml:space="preserve"> eller via mail</w:t>
      </w:r>
      <w:r w:rsidR="00F70983" w:rsidRPr="00565296">
        <w:rPr>
          <w:sz w:val="20"/>
        </w:rPr>
        <w:t xml:space="preserve"> till </w:t>
      </w:r>
      <w:hyperlink r:id="rId15" w:history="1">
        <w:r w:rsidR="00F70983" w:rsidRPr="00565296">
          <w:rPr>
            <w:rStyle w:val="Hyperlnk"/>
            <w:sz w:val="20"/>
          </w:rPr>
          <w:t>jan.kaiding@live.se</w:t>
        </w:r>
      </w:hyperlink>
      <w:r w:rsidR="00F70983" w:rsidRPr="00565296">
        <w:rPr>
          <w:sz w:val="20"/>
        </w:rPr>
        <w:t xml:space="preserve"> </w:t>
      </w:r>
      <w:r w:rsidRPr="00565296">
        <w:rPr>
          <w:sz w:val="20"/>
        </w:rPr>
        <w:t xml:space="preserve"> </w:t>
      </w:r>
    </w:p>
    <w:p w:rsidR="00EA7249" w:rsidRPr="006B07BA" w:rsidRDefault="00EA7249" w:rsidP="00565296">
      <w:pPr>
        <w:spacing w:line="240" w:lineRule="auto"/>
        <w:rPr>
          <w:b/>
          <w:sz w:val="20"/>
        </w:rPr>
      </w:pPr>
      <w:r w:rsidRPr="006B07BA">
        <w:rPr>
          <w:b/>
          <w:sz w:val="20"/>
        </w:rPr>
        <w:t>LOGI</w:t>
      </w:r>
    </w:p>
    <w:p w:rsidR="004822C5" w:rsidRPr="00AD1878" w:rsidRDefault="007B7969" w:rsidP="00565296">
      <w:pPr>
        <w:spacing w:line="240" w:lineRule="auto"/>
        <w:rPr>
          <w:sz w:val="20"/>
        </w:rPr>
      </w:pPr>
      <w:r>
        <w:rPr>
          <w:noProof/>
          <w:sz w:val="20"/>
          <w:lang w:eastAsia="sv-SE"/>
        </w:rPr>
        <w:drawing>
          <wp:anchor distT="0" distB="0" distL="114300" distR="114300" simplePos="0" relativeHeight="251665408" behindDoc="1" locked="0" layoutInCell="1" allowOverlap="1" wp14:anchorId="4080D61E" wp14:editId="29A31F22">
            <wp:simplePos x="0" y="0"/>
            <wp:positionH relativeFrom="column">
              <wp:posOffset>1871980</wp:posOffset>
            </wp:positionH>
            <wp:positionV relativeFrom="paragraph">
              <wp:posOffset>657860</wp:posOffset>
            </wp:positionV>
            <wp:extent cx="774065" cy="774065"/>
            <wp:effectExtent l="0" t="0" r="6985" b="6985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sv-SE"/>
        </w:rPr>
        <w:drawing>
          <wp:anchor distT="0" distB="0" distL="114300" distR="114300" simplePos="0" relativeHeight="251663360" behindDoc="1" locked="0" layoutInCell="1" allowOverlap="1" wp14:anchorId="38B0C329" wp14:editId="703BC852">
            <wp:simplePos x="0" y="0"/>
            <wp:positionH relativeFrom="column">
              <wp:posOffset>919480</wp:posOffset>
            </wp:positionH>
            <wp:positionV relativeFrom="paragraph">
              <wp:posOffset>657860</wp:posOffset>
            </wp:positionV>
            <wp:extent cx="774065" cy="774065"/>
            <wp:effectExtent l="0" t="0" r="6985" b="6985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878">
        <w:rPr>
          <w:noProof/>
          <w:sz w:val="20"/>
          <w:lang w:eastAsia="sv-SE"/>
        </w:rPr>
        <w:drawing>
          <wp:anchor distT="0" distB="0" distL="114300" distR="114300" simplePos="0" relativeHeight="251661312" behindDoc="1" locked="0" layoutInCell="1" allowOverlap="1" wp14:anchorId="1CF01C79" wp14:editId="4280FDD6">
            <wp:simplePos x="0" y="0"/>
            <wp:positionH relativeFrom="column">
              <wp:posOffset>-4445</wp:posOffset>
            </wp:positionH>
            <wp:positionV relativeFrom="paragraph">
              <wp:posOffset>657860</wp:posOffset>
            </wp:positionV>
            <wp:extent cx="774065" cy="774065"/>
            <wp:effectExtent l="0" t="0" r="6985" b="6985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A7249" w:rsidRPr="00565296">
        <w:rPr>
          <w:sz w:val="20"/>
        </w:rPr>
        <w:t>Bed</w:t>
      </w:r>
      <w:proofErr w:type="gramEnd"/>
      <w:r w:rsidR="00EA7249" w:rsidRPr="00565296">
        <w:rPr>
          <w:sz w:val="20"/>
        </w:rPr>
        <w:t xml:space="preserve"> o Breakfast Gränden. I samma hus som squashhallen </w:t>
      </w:r>
      <w:hyperlink r:id="rId17" w:history="1">
        <w:r w:rsidR="00EA7249" w:rsidRPr="00565296">
          <w:rPr>
            <w:rStyle w:val="Hyperlnk"/>
            <w:sz w:val="20"/>
          </w:rPr>
          <w:t>http://www.bb-granden.se/</w:t>
        </w:r>
      </w:hyperlink>
      <w:r w:rsidR="006B07BA">
        <w:rPr>
          <w:sz w:val="20"/>
        </w:rPr>
        <w:t xml:space="preserve"> alt </w:t>
      </w:r>
      <w:r w:rsidR="00F5066D" w:rsidRPr="00565296">
        <w:rPr>
          <w:sz w:val="20"/>
        </w:rPr>
        <w:t>Scandic</w:t>
      </w:r>
      <w:r w:rsidR="00EA7249" w:rsidRPr="00565296">
        <w:rPr>
          <w:sz w:val="20"/>
        </w:rPr>
        <w:t xml:space="preserve"> i Skellefteå som förbundet har sportpriser med.</w:t>
      </w:r>
    </w:p>
    <w:p w:rsidR="00CD1446" w:rsidRDefault="00CD1446" w:rsidP="00565296">
      <w:pPr>
        <w:spacing w:line="240" w:lineRule="auto"/>
        <w:rPr>
          <w:b/>
          <w:sz w:val="20"/>
        </w:rPr>
      </w:pPr>
    </w:p>
    <w:p w:rsidR="00CD1446" w:rsidRDefault="00CD1446" w:rsidP="00565296">
      <w:pPr>
        <w:spacing w:line="240" w:lineRule="auto"/>
        <w:rPr>
          <w:b/>
          <w:sz w:val="20"/>
        </w:rPr>
      </w:pPr>
    </w:p>
    <w:p w:rsidR="00536F8A" w:rsidRPr="006B07BA" w:rsidRDefault="00536F8A" w:rsidP="00565296">
      <w:pPr>
        <w:spacing w:line="240" w:lineRule="auto"/>
        <w:rPr>
          <w:b/>
          <w:sz w:val="20"/>
        </w:rPr>
      </w:pPr>
      <w:r w:rsidRPr="006B07BA">
        <w:rPr>
          <w:b/>
          <w:sz w:val="20"/>
        </w:rPr>
        <w:t>RESA HIT</w:t>
      </w:r>
    </w:p>
    <w:p w:rsidR="00536F8A" w:rsidRPr="00565296" w:rsidRDefault="00536F8A" w:rsidP="00565296">
      <w:pPr>
        <w:spacing w:line="240" w:lineRule="auto"/>
        <w:rPr>
          <w:sz w:val="20"/>
        </w:rPr>
      </w:pPr>
      <w:r w:rsidRPr="00565296">
        <w:rPr>
          <w:sz w:val="20"/>
        </w:rPr>
        <w:t xml:space="preserve">Flyg med SAS till Skellefteå. Boka </w:t>
      </w:r>
      <w:r w:rsidR="007B7969">
        <w:rPr>
          <w:sz w:val="20"/>
        </w:rPr>
        <w:t xml:space="preserve">i tid för bästa pris. Vi kan </w:t>
      </w:r>
      <w:proofErr w:type="gramStart"/>
      <w:r w:rsidR="007B7969">
        <w:rPr>
          <w:sz w:val="20"/>
        </w:rPr>
        <w:t>om</w:t>
      </w:r>
      <w:r w:rsidRPr="00565296">
        <w:rPr>
          <w:sz w:val="20"/>
        </w:rPr>
        <w:t>besörja</w:t>
      </w:r>
      <w:proofErr w:type="gramEnd"/>
      <w:r w:rsidRPr="00565296">
        <w:rPr>
          <w:sz w:val="20"/>
        </w:rPr>
        <w:t xml:space="preserve"> hämtning vid flygplatsen. Ring till Jan Kaiding 070-225 45 17 eller maila </w:t>
      </w:r>
      <w:hyperlink r:id="rId18" w:history="1">
        <w:r w:rsidRPr="00565296">
          <w:rPr>
            <w:rStyle w:val="Hyperlnk"/>
            <w:sz w:val="20"/>
          </w:rPr>
          <w:t>jan.kaiding@live.se</w:t>
        </w:r>
      </w:hyperlink>
      <w:r w:rsidR="006B07BA">
        <w:rPr>
          <w:sz w:val="20"/>
        </w:rPr>
        <w:t xml:space="preserve"> angående er ankomsttid. </w:t>
      </w:r>
      <w:r w:rsidR="006B07BA" w:rsidRPr="00565296">
        <w:rPr>
          <w:sz w:val="20"/>
        </w:rPr>
        <w:t>Nattåg</w:t>
      </w:r>
      <w:r w:rsidRPr="00565296">
        <w:rPr>
          <w:sz w:val="20"/>
        </w:rPr>
        <w:t xml:space="preserve"> till Bastuträsk med anslutnings-buss till Skellefteå</w:t>
      </w:r>
      <w:r w:rsidR="007B7969">
        <w:rPr>
          <w:sz w:val="20"/>
        </w:rPr>
        <w:t xml:space="preserve"> ankomst 09.30 </w:t>
      </w:r>
      <w:proofErr w:type="gramStart"/>
      <w:r w:rsidR="007B7969">
        <w:rPr>
          <w:sz w:val="20"/>
        </w:rPr>
        <w:t>Lördag</w:t>
      </w:r>
      <w:proofErr w:type="gramEnd"/>
      <w:r w:rsidR="007B7969">
        <w:rPr>
          <w:sz w:val="20"/>
        </w:rPr>
        <w:t xml:space="preserve"> morgon.</w:t>
      </w:r>
      <w:r w:rsidRPr="00565296">
        <w:rPr>
          <w:sz w:val="20"/>
        </w:rPr>
        <w:t xml:space="preserve"> Ring till Jan Kaiding 070-225 45 17 eller maila </w:t>
      </w:r>
      <w:hyperlink r:id="rId19" w:history="1">
        <w:r w:rsidRPr="00565296">
          <w:rPr>
            <w:rStyle w:val="Hyperlnk"/>
            <w:sz w:val="20"/>
          </w:rPr>
          <w:t>jan.kaiding@live.se</w:t>
        </w:r>
      </w:hyperlink>
      <w:r w:rsidRPr="00565296">
        <w:rPr>
          <w:sz w:val="20"/>
        </w:rPr>
        <w:t xml:space="preserve"> angående er ankomsttid.</w:t>
      </w:r>
    </w:p>
    <w:p w:rsidR="00536F8A" w:rsidRPr="006B07BA" w:rsidRDefault="00536F8A" w:rsidP="00565296">
      <w:pPr>
        <w:spacing w:line="240" w:lineRule="auto"/>
        <w:rPr>
          <w:b/>
          <w:sz w:val="20"/>
        </w:rPr>
      </w:pPr>
      <w:r w:rsidRPr="006B07BA">
        <w:rPr>
          <w:b/>
          <w:sz w:val="20"/>
        </w:rPr>
        <w:t>KVÄLLSAKTIVITET</w:t>
      </w:r>
    </w:p>
    <w:p w:rsidR="00536F8A" w:rsidRPr="00565296" w:rsidRDefault="00077E20" w:rsidP="00565296">
      <w:pPr>
        <w:spacing w:line="240" w:lineRule="auto"/>
        <w:rPr>
          <w:sz w:val="20"/>
        </w:rPr>
      </w:pPr>
      <w:r w:rsidRPr="00565296">
        <w:rPr>
          <w:sz w:val="20"/>
        </w:rPr>
        <w:t xml:space="preserve">Gemensam middag på </w:t>
      </w:r>
      <w:r w:rsidR="007B7969" w:rsidRPr="00565296">
        <w:rPr>
          <w:sz w:val="20"/>
        </w:rPr>
        <w:t>lördag</w:t>
      </w:r>
      <w:r w:rsidRPr="00565296">
        <w:rPr>
          <w:sz w:val="20"/>
        </w:rPr>
        <w:t xml:space="preserve"> kväll med efterföljande kvällsaktivitet på Fort Nocks </w:t>
      </w:r>
      <w:hyperlink r:id="rId20" w:history="1">
        <w:r w:rsidRPr="00565296">
          <w:rPr>
            <w:rStyle w:val="Hyperlnk"/>
            <w:sz w:val="20"/>
          </w:rPr>
          <w:t>http://www.fortnocks.se/</w:t>
        </w:r>
        <w:proofErr w:type="gramStart"/>
      </w:hyperlink>
      <w:r w:rsidRPr="00565296">
        <w:rPr>
          <w:sz w:val="20"/>
        </w:rPr>
        <w:t xml:space="preserve"> </w:t>
      </w:r>
      <w:r w:rsidR="00536F8A" w:rsidRPr="00565296">
        <w:rPr>
          <w:sz w:val="20"/>
        </w:rPr>
        <w:t>.</w:t>
      </w:r>
      <w:proofErr w:type="gramEnd"/>
    </w:p>
    <w:sectPr w:rsidR="00536F8A" w:rsidRPr="00565296" w:rsidSect="006B07BA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B7BEB"/>
    <w:multiLevelType w:val="multilevel"/>
    <w:tmpl w:val="6FB02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5D76DA2"/>
    <w:multiLevelType w:val="multilevel"/>
    <w:tmpl w:val="4736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FC"/>
    <w:rsid w:val="00077E20"/>
    <w:rsid w:val="001367A0"/>
    <w:rsid w:val="001449AD"/>
    <w:rsid w:val="00331304"/>
    <w:rsid w:val="00435D92"/>
    <w:rsid w:val="004822C5"/>
    <w:rsid w:val="004D63FC"/>
    <w:rsid w:val="004F3CC6"/>
    <w:rsid w:val="00536F8A"/>
    <w:rsid w:val="00543EFC"/>
    <w:rsid w:val="00565296"/>
    <w:rsid w:val="00605CE8"/>
    <w:rsid w:val="006532EF"/>
    <w:rsid w:val="006B07BA"/>
    <w:rsid w:val="007B7969"/>
    <w:rsid w:val="00814EAD"/>
    <w:rsid w:val="008704BB"/>
    <w:rsid w:val="00881E35"/>
    <w:rsid w:val="00AD1878"/>
    <w:rsid w:val="00B011C4"/>
    <w:rsid w:val="00BC0745"/>
    <w:rsid w:val="00C8257A"/>
    <w:rsid w:val="00CD1446"/>
    <w:rsid w:val="00EA7249"/>
    <w:rsid w:val="00F42B60"/>
    <w:rsid w:val="00F5066D"/>
    <w:rsid w:val="00F7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543EF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5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5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543EF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5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5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7A756D"/>
                    <w:bottom w:val="single" w:sz="6" w:space="31" w:color="7A756D"/>
                    <w:right w:val="single" w:sz="6" w:space="6" w:color="7A756D"/>
                  </w:divBdr>
                  <w:divsChild>
                    <w:div w:id="20698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8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7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6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5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0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urnamentsoftware.com/sport/tournament.aspx?id=5C06713E-686A-42A6-B916-387CEE0CBB17" TargetMode="External"/><Relationship Id="rId18" Type="http://schemas.openxmlformats.org/officeDocument/2006/relationships/hyperlink" Target="mailto:jan.kaiding@live.s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google.se/imgres?q=skellefte%C3%A5+squash&amp;hl=sv&amp;biw=1360&amp;bih=556&amp;gbv=2&amp;tbm=isch&amp;tbnid=shY0ePC3cbgGYM:&amp;imgrefurl=http://sv-se.facebook.com/pages/Skellefte%C3%A5-Squashklubb/180163478697311&amp;docid=m1meDHCMki7m9M&amp;w=180&amp;h=180&amp;ei=0LqFTt3ZLob14QStqvmvDw&amp;zoom=1" TargetMode="External"/><Relationship Id="rId12" Type="http://schemas.openxmlformats.org/officeDocument/2006/relationships/hyperlink" Target="http://www.tournamentsoftware.com/sport/tournament.aspx?id=5C06713E-686A-42A6-B916-387CEE0CBB17" TargetMode="External"/><Relationship Id="rId17" Type="http://schemas.openxmlformats.org/officeDocument/2006/relationships/hyperlink" Target="http://www.bb-granden.s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fortnocks.s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quash@live.s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an.kaiding@live.se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jan.kaiding@live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pload.wikimedia.org/wikipedia/commons/d/da/Squash_pictogram.svg" TargetMode="External"/><Relationship Id="rId14" Type="http://schemas.openxmlformats.org/officeDocument/2006/relationships/hyperlink" Target="http://www.skellefteasquash.s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7B4B-57F2-4FE4-BB20-96F60891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ohn Bauer Organization AB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2</cp:revision>
  <dcterms:created xsi:type="dcterms:W3CDTF">2011-10-03T05:18:00Z</dcterms:created>
  <dcterms:modified xsi:type="dcterms:W3CDTF">2011-10-03T05:18:00Z</dcterms:modified>
</cp:coreProperties>
</file>